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A19C" w14:textId="77777777" w:rsidR="00963C7C" w:rsidRPr="001538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>ОТЧЕТ</w:t>
      </w:r>
    </w:p>
    <w:p w14:paraId="44E9B291" w14:textId="77777777" w:rsidR="000A2C57" w:rsidRPr="00153876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153876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153876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153876">
        <w:rPr>
          <w:rFonts w:ascii="Times New Roman" w:hAnsi="Times New Roman" w:cs="Times New Roman"/>
          <w:sz w:val="26"/>
          <w:szCs w:val="26"/>
        </w:rPr>
        <w:t>«</w:t>
      </w:r>
      <w:r w:rsidR="00BF2CE1" w:rsidRPr="00153876">
        <w:rPr>
          <w:rFonts w:ascii="Times New Roman" w:hAnsi="Times New Roman" w:cs="Times New Roman"/>
          <w:sz w:val="26"/>
          <w:szCs w:val="26"/>
        </w:rPr>
        <w:t>Культура</w:t>
      </w:r>
      <w:r w:rsidR="0054641B" w:rsidRPr="00153876">
        <w:rPr>
          <w:rFonts w:ascii="Times New Roman" w:hAnsi="Times New Roman" w:cs="Times New Roman"/>
          <w:sz w:val="26"/>
          <w:szCs w:val="26"/>
        </w:rPr>
        <w:t>»</w:t>
      </w:r>
    </w:p>
    <w:p w14:paraId="547436CC" w14:textId="0F5DE4E9" w:rsidR="00D36A4C" w:rsidRPr="001538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за </w:t>
      </w:r>
      <w:r w:rsidR="000B2A8A" w:rsidRPr="00153876">
        <w:rPr>
          <w:rFonts w:ascii="Times New Roman" w:hAnsi="Times New Roman" w:cs="Times New Roman"/>
          <w:sz w:val="26"/>
          <w:szCs w:val="26"/>
        </w:rPr>
        <w:t>9 месяцев</w:t>
      </w:r>
      <w:r w:rsidR="00D851D1" w:rsidRPr="00153876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153876">
        <w:rPr>
          <w:rFonts w:ascii="Times New Roman" w:hAnsi="Times New Roman" w:cs="Times New Roman"/>
          <w:sz w:val="26"/>
          <w:szCs w:val="26"/>
        </w:rPr>
        <w:t>202</w:t>
      </w:r>
      <w:r w:rsidR="00B16F71" w:rsidRPr="00153876">
        <w:rPr>
          <w:rFonts w:ascii="Times New Roman" w:hAnsi="Times New Roman" w:cs="Times New Roman"/>
          <w:sz w:val="26"/>
          <w:szCs w:val="26"/>
        </w:rPr>
        <w:t>2</w:t>
      </w:r>
      <w:r w:rsidR="00B8119C" w:rsidRPr="00153876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153876">
        <w:rPr>
          <w:rFonts w:ascii="Times New Roman" w:hAnsi="Times New Roman" w:cs="Times New Roman"/>
          <w:sz w:val="26"/>
          <w:szCs w:val="26"/>
        </w:rPr>
        <w:t>а</w:t>
      </w:r>
    </w:p>
    <w:p w14:paraId="09670CF3" w14:textId="77777777" w:rsidR="002C17C1" w:rsidRPr="00153876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687BC7" w14:textId="77777777" w:rsidR="00D36A4C" w:rsidRPr="00153876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30614F4B" w14:textId="77777777" w:rsidR="00D36A4C" w:rsidRPr="00153876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>«</w:t>
      </w:r>
      <w:r w:rsidR="00BF2CE1" w:rsidRPr="00153876">
        <w:rPr>
          <w:rStyle w:val="fontstyle01"/>
          <w:sz w:val="26"/>
          <w:szCs w:val="26"/>
        </w:rPr>
        <w:t>Культурная среда</w:t>
      </w:r>
      <w:r w:rsidRPr="00153876">
        <w:rPr>
          <w:rFonts w:ascii="Times New Roman" w:hAnsi="Times New Roman" w:cs="Times New Roman"/>
          <w:sz w:val="26"/>
          <w:szCs w:val="26"/>
        </w:rPr>
        <w:t>»</w:t>
      </w:r>
    </w:p>
    <w:p w14:paraId="202BCD7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75D9D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0333133B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98"/>
        <w:gridCol w:w="2450"/>
        <w:gridCol w:w="1161"/>
        <w:gridCol w:w="1307"/>
        <w:gridCol w:w="1702"/>
        <w:gridCol w:w="2505"/>
      </w:tblGrid>
      <w:tr w:rsidR="00736F5A" w:rsidRPr="00D36A4C" w14:paraId="1071589F" w14:textId="77777777" w:rsidTr="00087794">
        <w:tc>
          <w:tcPr>
            <w:tcW w:w="308" w:type="pct"/>
            <w:vAlign w:val="center"/>
          </w:tcPr>
          <w:p w14:paraId="5975772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0A690045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93C0D29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FD1E3A5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0216ED43" w14:textId="119A7D6A" w:rsidR="00D34E38" w:rsidRPr="00DC054E" w:rsidRDefault="00D34E38" w:rsidP="003D4209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Факт</w:t>
            </w:r>
            <w:r w:rsidR="007E3645" w:rsidRPr="00DC054E">
              <w:rPr>
                <w:rFonts w:ascii="Times New Roman" w:hAnsi="Times New Roman" w:cs="Times New Roman"/>
              </w:rPr>
              <w:t xml:space="preserve"> </w:t>
            </w:r>
            <w:r w:rsidR="006C36E4">
              <w:rPr>
                <w:rFonts w:ascii="Times New Roman" w:hAnsi="Times New Roman" w:cs="Times New Roman"/>
              </w:rPr>
              <w:t xml:space="preserve">за </w:t>
            </w:r>
            <w:r w:rsidR="003D4209">
              <w:rPr>
                <w:rFonts w:ascii="Times New Roman" w:hAnsi="Times New Roman" w:cs="Times New Roman"/>
              </w:rPr>
              <w:t>9</w:t>
            </w:r>
            <w:r w:rsidR="006C36E4">
              <w:rPr>
                <w:rFonts w:ascii="Times New Roman" w:hAnsi="Times New Roman" w:cs="Times New Roman"/>
              </w:rPr>
              <w:t xml:space="preserve"> </w:t>
            </w:r>
            <w:r w:rsidR="003D4209">
              <w:rPr>
                <w:rFonts w:ascii="Times New Roman" w:hAnsi="Times New Roman" w:cs="Times New Roman"/>
              </w:rPr>
              <w:t>месяцев</w:t>
            </w:r>
            <w:r w:rsidR="006C36E4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875" w:type="pct"/>
          </w:tcPr>
          <w:p w14:paraId="4498DF48" w14:textId="77777777" w:rsidR="00D34E38" w:rsidRPr="00DC054E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DC054E">
              <w:rPr>
                <w:rFonts w:ascii="Times New Roman" w:hAnsi="Times New Roman" w:cs="Times New Roman"/>
              </w:rPr>
              <w:t>п</w:t>
            </w:r>
            <w:r w:rsidRPr="00DC054E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37BAB2FD" w14:textId="77777777" w:rsidR="00D34E38" w:rsidRPr="00DC054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24D7F1EB" w14:textId="77777777" w:rsidTr="00087794">
        <w:tc>
          <w:tcPr>
            <w:tcW w:w="308" w:type="pct"/>
            <w:vAlign w:val="center"/>
          </w:tcPr>
          <w:p w14:paraId="676194E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2599D375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1952072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7AE9EA63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7AD1DC23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5FF71470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73986BDD" w14:textId="77777777" w:rsidTr="00087794">
        <w:tc>
          <w:tcPr>
            <w:tcW w:w="308" w:type="pct"/>
            <w:vAlign w:val="center"/>
          </w:tcPr>
          <w:p w14:paraId="0B688710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4121740" w14:textId="5B528A02" w:rsidR="00D34E38" w:rsidRPr="00D36A4C" w:rsidRDefault="00BF2CE1" w:rsidP="0033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снащен</w:t>
            </w:r>
            <w:r w:rsidR="00334A1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муни</w:t>
            </w:r>
            <w:r w:rsidR="00334A1F">
              <w:rPr>
                <w:rFonts w:ascii="Times New Roman" w:hAnsi="Times New Roman" w:cs="Times New Roman"/>
              </w:rPr>
              <w:t>ципальные библиотеки по модельному стандарту</w:t>
            </w:r>
            <w:r w:rsidR="005B7D11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7" w:type="pct"/>
            <w:vAlign w:val="center"/>
          </w:tcPr>
          <w:p w14:paraId="0512D310" w14:textId="77777777" w:rsidR="00D34E38" w:rsidRPr="00D36A4C" w:rsidRDefault="00334A1F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14:paraId="3E37B400" w14:textId="77777777" w:rsidR="00D34E38" w:rsidRPr="00D36A4C" w:rsidRDefault="00882F00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7A013DC3" w14:textId="77777777" w:rsidR="00D34E38" w:rsidRPr="00D36A4C" w:rsidRDefault="00882F00" w:rsidP="0037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1CAB52E9" w14:textId="77777777" w:rsidR="00D34E38" w:rsidRPr="00D36A4C" w:rsidRDefault="00882F00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обновленной библиотеки запланировано на 01.10.2022г. в соответствии с дорожной картой</w:t>
            </w:r>
          </w:p>
        </w:tc>
      </w:tr>
    </w:tbl>
    <w:p w14:paraId="12F30097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A5B27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7E37A6C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03"/>
        <w:gridCol w:w="2565"/>
        <w:gridCol w:w="1188"/>
        <w:gridCol w:w="1427"/>
        <w:gridCol w:w="1486"/>
        <w:gridCol w:w="2454"/>
      </w:tblGrid>
      <w:tr w:rsidR="000A2C57" w:rsidRPr="00D36A4C" w14:paraId="62053442" w14:textId="77777777" w:rsidTr="006A2BBE">
        <w:tc>
          <w:tcPr>
            <w:tcW w:w="310" w:type="pct"/>
            <w:vAlign w:val="center"/>
          </w:tcPr>
          <w:p w14:paraId="380628A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5F52CBB6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65DE9AD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1" w:type="pct"/>
            <w:vAlign w:val="center"/>
          </w:tcPr>
          <w:p w14:paraId="5BDA3C2E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734" w:type="pct"/>
            <w:vAlign w:val="center"/>
          </w:tcPr>
          <w:p w14:paraId="63C1CB61" w14:textId="554AE699" w:rsidR="0044261D" w:rsidRPr="00482262" w:rsidRDefault="005C6464" w:rsidP="003D4209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 xml:space="preserve">Факт </w:t>
            </w:r>
            <w:r w:rsidR="006C36E4">
              <w:rPr>
                <w:rFonts w:ascii="Times New Roman" w:hAnsi="Times New Roman" w:cs="Times New Roman"/>
              </w:rPr>
              <w:t xml:space="preserve">за </w:t>
            </w:r>
            <w:r w:rsidR="003D4209">
              <w:rPr>
                <w:rFonts w:ascii="Times New Roman" w:hAnsi="Times New Roman" w:cs="Times New Roman"/>
              </w:rPr>
              <w:t>9 месяцев</w:t>
            </w:r>
            <w:r w:rsidR="006C36E4">
              <w:rPr>
                <w:rFonts w:ascii="Times New Roman" w:hAnsi="Times New Roman" w:cs="Times New Roman"/>
              </w:rPr>
              <w:t xml:space="preserve"> 2022 года</w:t>
            </w:r>
            <w:r w:rsidR="000A2C57" w:rsidRPr="00482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2C57" w:rsidRPr="0048226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C57" w:rsidRPr="0048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pct"/>
            <w:vAlign w:val="center"/>
          </w:tcPr>
          <w:p w14:paraId="1CA4357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62" w:type="pct"/>
            <w:vAlign w:val="center"/>
          </w:tcPr>
          <w:p w14:paraId="62A4A971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704E7641" w14:textId="77777777" w:rsidTr="006A2BBE">
        <w:tc>
          <w:tcPr>
            <w:tcW w:w="310" w:type="pct"/>
            <w:vAlign w:val="center"/>
          </w:tcPr>
          <w:p w14:paraId="7CB2AA81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6D441198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6763E27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pct"/>
            <w:vAlign w:val="center"/>
          </w:tcPr>
          <w:p w14:paraId="7DF2C404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6556CBC8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14:paraId="4DD49B1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455329" w14:paraId="489D8A61" w14:textId="77777777" w:rsidTr="006A2BBE">
        <w:tc>
          <w:tcPr>
            <w:tcW w:w="310" w:type="pct"/>
            <w:vAlign w:val="center"/>
          </w:tcPr>
          <w:p w14:paraId="0D1B7E99" w14:textId="77777777" w:rsidR="0044261D" w:rsidRPr="00455329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14:paraId="72D4651B" w14:textId="77777777" w:rsidR="0044261D" w:rsidRPr="00455329" w:rsidRDefault="00BF2CE1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611" w:type="pct"/>
            <w:vAlign w:val="center"/>
          </w:tcPr>
          <w:p w14:paraId="5937BF7B" w14:textId="77777777" w:rsidR="0044261D" w:rsidRPr="00455329" w:rsidRDefault="00BF2CE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734" w:type="pct"/>
            <w:vAlign w:val="center"/>
          </w:tcPr>
          <w:p w14:paraId="4AB9C97E" w14:textId="4C4BE9E8" w:rsidR="0044261D" w:rsidRPr="00455329" w:rsidRDefault="009368B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,0</w:t>
            </w:r>
          </w:p>
        </w:tc>
        <w:tc>
          <w:tcPr>
            <w:tcW w:w="764" w:type="pct"/>
            <w:vAlign w:val="center"/>
          </w:tcPr>
          <w:p w14:paraId="5473D19F" w14:textId="2EA3103D" w:rsidR="0044261D" w:rsidRPr="00455329" w:rsidRDefault="009368B1" w:rsidP="0093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262" w:type="pct"/>
            <w:vAlign w:val="center"/>
          </w:tcPr>
          <w:p w14:paraId="085BE645" w14:textId="2698878B" w:rsidR="00A61F3C" w:rsidRPr="00882F00" w:rsidRDefault="009368B1" w:rsidP="00801FCB">
            <w:pPr>
              <w:rPr>
                <w:rFonts w:ascii="Times New Roman" w:hAnsi="Times New Roman" w:cs="Times New Roman"/>
              </w:rPr>
            </w:pPr>
            <w:r w:rsidRPr="00BF50B9">
              <w:rPr>
                <w:rFonts w:ascii="Times New Roman" w:hAnsi="Times New Roman" w:cs="Times New Roman"/>
                <w:color w:val="000000" w:themeColor="text1"/>
              </w:rPr>
              <w:t>Срок оказания образовательной услуги по профессиональной переподготовке сотрудников - до 15.12.2022</w:t>
            </w:r>
          </w:p>
        </w:tc>
      </w:tr>
      <w:tr w:rsidR="005C6464" w:rsidRPr="00455329" w14:paraId="7F917298" w14:textId="77777777" w:rsidTr="006A2BBE">
        <w:tc>
          <w:tcPr>
            <w:tcW w:w="310" w:type="pct"/>
            <w:vAlign w:val="center"/>
          </w:tcPr>
          <w:p w14:paraId="57BF743B" w14:textId="09E61CF8" w:rsidR="005C6464" w:rsidRPr="00455329" w:rsidRDefault="005C646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vAlign w:val="center"/>
          </w:tcPr>
          <w:p w14:paraId="66DADD5D" w14:textId="5FD7F271" w:rsidR="005C6464" w:rsidRDefault="005C6464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й</w:t>
            </w:r>
          </w:p>
        </w:tc>
        <w:tc>
          <w:tcPr>
            <w:tcW w:w="611" w:type="pct"/>
            <w:vAlign w:val="center"/>
          </w:tcPr>
          <w:p w14:paraId="756B2222" w14:textId="5AAF45D5" w:rsidR="005C6464" w:rsidRDefault="005C646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937,50</w:t>
            </w:r>
          </w:p>
        </w:tc>
        <w:tc>
          <w:tcPr>
            <w:tcW w:w="734" w:type="pct"/>
            <w:vAlign w:val="center"/>
          </w:tcPr>
          <w:p w14:paraId="2A095B07" w14:textId="53AB28F3" w:rsidR="005C6464" w:rsidRDefault="005C646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pct"/>
            <w:vAlign w:val="center"/>
          </w:tcPr>
          <w:p w14:paraId="43F5EBF1" w14:textId="684ED003" w:rsidR="005C6464" w:rsidRDefault="005C646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pct"/>
            <w:vAlign w:val="center"/>
          </w:tcPr>
          <w:p w14:paraId="4C695291" w14:textId="0FFC6E67" w:rsidR="005C6464" w:rsidRPr="00882F00" w:rsidRDefault="00486F0A" w:rsidP="00486F0A">
            <w:pPr>
              <w:rPr>
                <w:rFonts w:ascii="Times New Roman" w:hAnsi="Times New Roman" w:cs="Times New Roman"/>
              </w:rPr>
            </w:pPr>
            <w:r w:rsidRPr="00486F0A">
              <w:rPr>
                <w:rFonts w:ascii="Times New Roman" w:hAnsi="Times New Roman" w:cs="Times New Roman"/>
              </w:rPr>
              <w:t xml:space="preserve">Заключен муниципальный контракт 28.06.2022 на выполнение капитального ремонта «МА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486F0A">
              <w:rPr>
                <w:rFonts w:ascii="Times New Roman" w:hAnsi="Times New Roman" w:cs="Times New Roman"/>
              </w:rPr>
              <w:t>ЧерМ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486F0A">
              <w:rPr>
                <w:rFonts w:ascii="Times New Roman" w:hAnsi="Times New Roman" w:cs="Times New Roman"/>
              </w:rPr>
              <w:t xml:space="preserve"> (здание ул. Коммунистов,</w:t>
            </w:r>
            <w:r>
              <w:rPr>
                <w:rFonts w:ascii="Times New Roman" w:hAnsi="Times New Roman" w:cs="Times New Roman"/>
              </w:rPr>
              <w:t xml:space="preserve"> 42)»</w:t>
            </w:r>
            <w:bookmarkStart w:id="1" w:name="_GoBack"/>
            <w:bookmarkEnd w:id="1"/>
          </w:p>
        </w:tc>
      </w:tr>
      <w:tr w:rsidR="00906801" w:rsidRPr="003D7D69" w14:paraId="0EDDEB58" w14:textId="77777777" w:rsidTr="006A2BBE">
        <w:tc>
          <w:tcPr>
            <w:tcW w:w="310" w:type="pct"/>
            <w:vAlign w:val="center"/>
          </w:tcPr>
          <w:p w14:paraId="5ED2969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pct"/>
            <w:vAlign w:val="center"/>
          </w:tcPr>
          <w:p w14:paraId="4FE8C3AD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11" w:type="pct"/>
            <w:vAlign w:val="center"/>
          </w:tcPr>
          <w:p w14:paraId="2FA797FE" w14:textId="6F9F7728" w:rsidR="00906801" w:rsidRPr="00455329" w:rsidRDefault="005C6464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937,50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B7EC470" w14:textId="55B11FBA" w:rsidR="00906801" w:rsidRPr="00455329" w:rsidRDefault="006A2BBE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940,0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5942DC5F" w14:textId="3B365E9C" w:rsidR="00906801" w:rsidRPr="003D7D69" w:rsidRDefault="006A2BBE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262" w:type="pct"/>
            <w:shd w:val="clear" w:color="auto" w:fill="FFFFFF" w:themeFill="background1"/>
          </w:tcPr>
          <w:p w14:paraId="750D00A0" w14:textId="77777777" w:rsidR="00906801" w:rsidRPr="003D7D69" w:rsidRDefault="00906801" w:rsidP="009F34B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29A5420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259A4291" w14:textId="4DDD5071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13CAA1" w14:textId="77777777" w:rsidR="002D3940" w:rsidRPr="00087794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517EDF" w14:textId="1A4794B0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47CF892" w14:textId="06678EC8" w:rsidR="004D105A" w:rsidRDefault="00705CC6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вопросы по реализации капитального ремонта здания на ул. Коммунистов, 42 (под музей природы) решаются на оперативном совещании с МКУ «УКСиР» по вторникам и пятницам еженедельно.</w:t>
      </w:r>
    </w:p>
    <w:p w14:paraId="1958BE6D" w14:textId="77777777" w:rsidR="002D3940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8E16B6" w14:textId="77777777" w:rsidR="002D3940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D3940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B6"/>
    <w:multiLevelType w:val="hybridMultilevel"/>
    <w:tmpl w:val="C8AA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B2A8A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45BC1"/>
    <w:rsid w:val="00153876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41EF"/>
    <w:rsid w:val="00307EB7"/>
    <w:rsid w:val="00314E06"/>
    <w:rsid w:val="00327767"/>
    <w:rsid w:val="003278A9"/>
    <w:rsid w:val="00334A1F"/>
    <w:rsid w:val="00356BBA"/>
    <w:rsid w:val="003715D2"/>
    <w:rsid w:val="003814E7"/>
    <w:rsid w:val="00393465"/>
    <w:rsid w:val="0039682F"/>
    <w:rsid w:val="003C0943"/>
    <w:rsid w:val="003C286B"/>
    <w:rsid w:val="003C4C6B"/>
    <w:rsid w:val="003D4209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86F0A"/>
    <w:rsid w:val="004926C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B7D11"/>
    <w:rsid w:val="005C646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6328C"/>
    <w:rsid w:val="00686A25"/>
    <w:rsid w:val="006A2BBE"/>
    <w:rsid w:val="006A5D1D"/>
    <w:rsid w:val="006C0150"/>
    <w:rsid w:val="006C36E4"/>
    <w:rsid w:val="006C5A37"/>
    <w:rsid w:val="00705CC6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1FCB"/>
    <w:rsid w:val="00804F40"/>
    <w:rsid w:val="00816D04"/>
    <w:rsid w:val="00851B19"/>
    <w:rsid w:val="00855722"/>
    <w:rsid w:val="00856973"/>
    <w:rsid w:val="0086003A"/>
    <w:rsid w:val="00872AB8"/>
    <w:rsid w:val="008742D0"/>
    <w:rsid w:val="00882F00"/>
    <w:rsid w:val="008850EB"/>
    <w:rsid w:val="008A1A84"/>
    <w:rsid w:val="008A2DB2"/>
    <w:rsid w:val="008A715A"/>
    <w:rsid w:val="00906801"/>
    <w:rsid w:val="00913EC9"/>
    <w:rsid w:val="00914F59"/>
    <w:rsid w:val="00921F8B"/>
    <w:rsid w:val="009368B1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1F3C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B76FE"/>
    <w:rsid w:val="00BC7ECD"/>
    <w:rsid w:val="00BD213C"/>
    <w:rsid w:val="00BF2CE1"/>
    <w:rsid w:val="00BF50B9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851D1"/>
    <w:rsid w:val="00D90A84"/>
    <w:rsid w:val="00DA2D4A"/>
    <w:rsid w:val="00DC054E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C545A"/>
    <w:rsid w:val="00FD6E87"/>
    <w:rsid w:val="00FD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9AA5"/>
  <w15:docId w15:val="{63E9B2E8-3590-471F-8645-DA71395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F2C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BE0-D50B-4568-9942-7F66BE6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2</cp:revision>
  <cp:lastPrinted>2022-04-18T08:15:00Z</cp:lastPrinted>
  <dcterms:created xsi:type="dcterms:W3CDTF">2022-10-10T11:27:00Z</dcterms:created>
  <dcterms:modified xsi:type="dcterms:W3CDTF">2022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3567268</vt:i4>
  </property>
  <property fmtid="{D5CDD505-2E9C-101B-9397-08002B2CF9AE}" pid="4" name="_EmailSubject">
    <vt:lpwstr>Отчет о реализации РП за 9 мес 2022_Культурная среда.docx</vt:lpwstr>
  </property>
  <property fmtid="{D5CDD505-2E9C-101B-9397-08002B2CF9AE}" pid="5" name="_AuthorEmail">
    <vt:lpwstr>kuritsina.aa@cherepovetscity.ru</vt:lpwstr>
  </property>
  <property fmtid="{D5CDD505-2E9C-101B-9397-08002B2CF9AE}" pid="6" name="_AuthorEmailDisplayName">
    <vt:lpwstr>Курицина Анастасия Александровна</vt:lpwstr>
  </property>
  <property fmtid="{D5CDD505-2E9C-101B-9397-08002B2CF9AE}" pid="7" name="_PreviousAdHocReviewCycleID">
    <vt:i4>979526302</vt:i4>
  </property>
  <property fmtid="{D5CDD505-2E9C-101B-9397-08002B2CF9AE}" pid="8" name="_ReviewingToolsShownOnce">
    <vt:lpwstr/>
  </property>
</Properties>
</file>